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B" w:rsidRDefault="006E150B" w:rsidP="006E15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C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6E150B" w:rsidRDefault="006E150B" w:rsidP="006E15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1DC5">
        <w:rPr>
          <w:rFonts w:ascii="Times New Roman" w:hAnsi="Times New Roman" w:cs="Times New Roman"/>
          <w:sz w:val="24"/>
          <w:szCs w:val="24"/>
        </w:rPr>
        <w:t>Приказом</w:t>
      </w:r>
      <w:r>
        <w:rPr>
          <w:rFonts w:ascii="Times New Roman" w:hAnsi="Times New Roman" w:cs="Times New Roman"/>
          <w:sz w:val="24"/>
          <w:szCs w:val="24"/>
        </w:rPr>
        <w:t xml:space="preserve"> от «__» _______ 20__г.</w:t>
      </w:r>
      <w:r w:rsidRPr="009E1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50B" w:rsidRPr="00DB0CF3" w:rsidRDefault="006E150B" w:rsidP="006E15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DE5" w:rsidRPr="00F6301B" w:rsidRDefault="00231DE5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Pr="006E150B" w:rsidRDefault="006E150B"/>
    <w:p w:rsidR="006E150B" w:rsidRPr="006E150B" w:rsidRDefault="006E150B" w:rsidP="006E15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50B">
        <w:rPr>
          <w:rFonts w:ascii="Times New Roman" w:hAnsi="Times New Roman" w:cs="Times New Roman"/>
          <w:b/>
          <w:sz w:val="24"/>
          <w:szCs w:val="24"/>
        </w:rPr>
        <w:t>ПРАВИЛА ОКАЗАНИЯ ПЛАТНЫХ ОБРАЗОВАТЕЛЬНЫХ УСЛУГ</w:t>
      </w:r>
    </w:p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6E150B" w:rsidRDefault="006E150B"/>
    <w:p w:rsidR="00AD29D3" w:rsidRDefault="00AD29D3"/>
    <w:p w:rsidR="00F6301B" w:rsidRPr="00F6301B" w:rsidRDefault="00F6301B" w:rsidP="00F63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1B">
        <w:rPr>
          <w:rFonts w:ascii="Times New Roman" w:hAnsi="Times New Roman" w:cs="Times New Roman"/>
          <w:b/>
          <w:sz w:val="24"/>
          <w:szCs w:val="24"/>
        </w:rPr>
        <w:lastRenderedPageBreak/>
        <w:t>1.Общие правила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Настоящие Правила оказания платных образовательных услуг (далее - Правила) разработаны в соответствии с Федеральным законом РФ «Об образовании в Российской Федерации» от 29.12.2012г. № 273-ФЗ, Постановлением Правительства РФ от 15.08.2013г. № 706 “Об утверждении Правил оказания платных образовательных услуг”, Уставом и Правилами внутреннего распорядка обучающихся Общества с ограниченной ответственностью «</w:t>
      </w:r>
      <w:r w:rsidR="00320DF5">
        <w:rPr>
          <w:sz w:val="24"/>
          <w:szCs w:val="24"/>
        </w:rPr>
        <w:t xml:space="preserve">Центр </w:t>
      </w:r>
      <w:r w:rsidRPr="006E150B">
        <w:rPr>
          <w:sz w:val="24"/>
          <w:szCs w:val="24"/>
        </w:rPr>
        <w:t xml:space="preserve"> дополнительного образования» (далее - </w:t>
      </w:r>
      <w:r w:rsidR="00F6301B">
        <w:rPr>
          <w:sz w:val="24"/>
          <w:szCs w:val="24"/>
        </w:rPr>
        <w:t>Учреждение</w:t>
      </w:r>
      <w:r w:rsidRPr="006E150B">
        <w:rPr>
          <w:sz w:val="24"/>
          <w:szCs w:val="24"/>
        </w:rPr>
        <w:t>)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Понятия, используемые в настоящих Правилах: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"Заказчик"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6E150B" w:rsidRPr="006E150B" w:rsidRDefault="00F6301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>
        <w:rPr>
          <w:sz w:val="24"/>
          <w:szCs w:val="24"/>
        </w:rPr>
        <w:t>"Исполнитель" - Учреждение</w:t>
      </w:r>
      <w:r w:rsidR="006E150B" w:rsidRPr="006E150B">
        <w:rPr>
          <w:sz w:val="24"/>
          <w:szCs w:val="24"/>
        </w:rPr>
        <w:t>, оказывающий платные образовательные услуги по договору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"Обучающийся" - физическое лицо, осваивающее образовательную программу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"Платные образовательные услуги" - осуществление образовательной деятельности по заданиям и за счет средств физических и (или) юридических лиц по договорам на оказание образовательных услуг (далее - Договор), заключаемым при приеме на обучение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"Недостаток платных образовательных услуг" - несоответствие платных образовательных услуг условиям Договора, в том числе оказание их не в полном объеме, предусмотренном образовательными программами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"Существенный недостаток платных образовательных услуг" - неустранимый недостаток или недостаток, который не может быть устранен без несоразмерных расходов или затрат времени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Настоящие Правила регулируют отношения, возникающие между Заказчиком и Исполнителем при оказании платных образовательных услуг в сфере образования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Платные образовательные услуги предоставляются с целью всестороннего удовлетворения образовательных потребностей Обучающихся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Деятельность по оказанию платных образовательных услуг предусмотрена Уставом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>.</w:t>
      </w:r>
    </w:p>
    <w:p w:rsidR="006E150B" w:rsidRPr="006E150B" w:rsidRDefault="00320DF5" w:rsidP="006E150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6E150B" w:rsidRPr="006E150B">
        <w:rPr>
          <w:sz w:val="24"/>
          <w:szCs w:val="24"/>
        </w:rPr>
        <w:t xml:space="preserve"> оказывает платные образовательные услуги в соответствии с лицензией на право ведения образовательной деятельности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Платные образовательные услуги оказываются </w:t>
      </w:r>
      <w:r w:rsidR="00F6301B">
        <w:rPr>
          <w:sz w:val="24"/>
          <w:szCs w:val="24"/>
        </w:rPr>
        <w:t>Учреждением</w:t>
      </w:r>
      <w:r w:rsidRPr="006E150B">
        <w:rPr>
          <w:sz w:val="24"/>
          <w:szCs w:val="24"/>
        </w:rPr>
        <w:t xml:space="preserve"> на возмездной основе за счет средств физических и юридических лиц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Государственная лицензии № 040-14 от 08 мая 2014 года, выданной Комитетом общего и профессионального образования Правительства Ленинградской области бессрочно, предусматривает осуществление образовательной деятельности по программам: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дополнительного образования детей и взрослых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дополнительного профессионального образования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Платные образовательные услуги могут быть оказаны только по желанию Обучающегося, а лицам, не достигшим 14-летнего возраста, - по желанию их родителей (законных представителей)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rPr>
          <w:sz w:val="24"/>
          <w:szCs w:val="24"/>
        </w:rPr>
      </w:pPr>
      <w:r w:rsidRPr="006E150B">
        <w:rPr>
          <w:sz w:val="24"/>
          <w:szCs w:val="24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17"/>
        </w:tabs>
        <w:spacing w:line="271" w:lineRule="auto"/>
        <w:rPr>
          <w:sz w:val="24"/>
          <w:szCs w:val="24"/>
        </w:rPr>
      </w:pPr>
      <w:r w:rsidRPr="006E150B">
        <w:rPr>
          <w:sz w:val="24"/>
          <w:szCs w:val="24"/>
        </w:rPr>
        <w:lastRenderedPageBreak/>
        <w:t>Исполнитель обязан обеспечить Заказчику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6E150B" w:rsidRPr="006E150B" w:rsidRDefault="00320DF5" w:rsidP="006E150B">
      <w:pPr>
        <w:pStyle w:val="1"/>
        <w:numPr>
          <w:ilvl w:val="0"/>
          <w:numId w:val="1"/>
        </w:numPr>
        <w:shd w:val="clear" w:color="auto" w:fill="auto"/>
        <w:tabs>
          <w:tab w:val="left" w:pos="717"/>
        </w:tabs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При поступлении в Учреждение</w:t>
      </w:r>
      <w:r w:rsidR="006E150B" w:rsidRPr="006E150B">
        <w:rPr>
          <w:sz w:val="24"/>
          <w:szCs w:val="24"/>
        </w:rPr>
        <w:t xml:space="preserve"> Слушателя (и Заказчика - в случае несовершеннолетнего слушателя) знакомят с настоящими Правилами под роспись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17"/>
        </w:tabs>
        <w:spacing w:line="271" w:lineRule="auto"/>
        <w:rPr>
          <w:sz w:val="24"/>
          <w:szCs w:val="24"/>
        </w:rPr>
      </w:pPr>
      <w:r w:rsidRPr="006E150B">
        <w:rPr>
          <w:sz w:val="24"/>
          <w:szCs w:val="24"/>
        </w:rPr>
        <w:t xml:space="preserve">Правила утверждаются директором и являются локальным нормативным актом, регламентирующим деятельность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>, соблюдение которого обязательно для всех участников образовательных отношений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17"/>
        </w:tabs>
        <w:spacing w:line="271" w:lineRule="auto"/>
        <w:rPr>
          <w:sz w:val="24"/>
          <w:szCs w:val="24"/>
        </w:rPr>
      </w:pPr>
      <w:r w:rsidRPr="006E150B">
        <w:rPr>
          <w:sz w:val="24"/>
          <w:szCs w:val="24"/>
        </w:rPr>
        <w:t xml:space="preserve">Изменения и дополнения к настоящим Правилам принимаются на заседании Педагогического совета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 xml:space="preserve"> и утверждаются директором.</w:t>
      </w:r>
    </w:p>
    <w:p w:rsidR="006E150B" w:rsidRPr="006E150B" w:rsidRDefault="006E150B" w:rsidP="006E150B">
      <w:pPr>
        <w:pStyle w:val="1"/>
        <w:numPr>
          <w:ilvl w:val="0"/>
          <w:numId w:val="1"/>
        </w:numPr>
        <w:shd w:val="clear" w:color="auto" w:fill="auto"/>
        <w:tabs>
          <w:tab w:val="left" w:pos="717"/>
        </w:tabs>
        <w:spacing w:after="120" w:line="271" w:lineRule="auto"/>
        <w:rPr>
          <w:sz w:val="24"/>
          <w:szCs w:val="24"/>
        </w:rPr>
      </w:pPr>
      <w:r w:rsidRPr="006E150B">
        <w:rPr>
          <w:sz w:val="24"/>
          <w:szCs w:val="24"/>
        </w:rPr>
        <w:t xml:space="preserve">Текст настоящих Правил размещается на официальном сайте </w:t>
      </w:r>
      <w:r w:rsidR="00320DF5">
        <w:rPr>
          <w:sz w:val="24"/>
          <w:szCs w:val="24"/>
        </w:rPr>
        <w:t>Учреждения в сети Интернет (</w:t>
      </w:r>
      <w:r w:rsidR="00320DF5">
        <w:rPr>
          <w:sz w:val="24"/>
          <w:szCs w:val="24"/>
          <w:lang w:val="en-US"/>
        </w:rPr>
        <w:t>tosno</w:t>
      </w:r>
      <w:r w:rsidR="00320DF5" w:rsidRPr="00320DF5">
        <w:rPr>
          <w:sz w:val="24"/>
          <w:szCs w:val="24"/>
        </w:rPr>
        <w:t>-</w:t>
      </w:r>
      <w:r w:rsidR="00320DF5">
        <w:rPr>
          <w:sz w:val="24"/>
          <w:szCs w:val="24"/>
          <w:lang w:val="en-US"/>
        </w:rPr>
        <w:t>cdo</w:t>
      </w:r>
      <w:r w:rsidR="00320DF5" w:rsidRPr="00320DF5">
        <w:rPr>
          <w:sz w:val="24"/>
          <w:szCs w:val="24"/>
        </w:rPr>
        <w:t>.</w:t>
      </w:r>
      <w:r w:rsidR="00320DF5">
        <w:rPr>
          <w:sz w:val="24"/>
          <w:szCs w:val="24"/>
          <w:lang w:val="en-US"/>
        </w:rPr>
        <w:t>org</w:t>
      </w:r>
      <w:r w:rsidRPr="006E150B">
        <w:rPr>
          <w:sz w:val="24"/>
          <w:szCs w:val="24"/>
        </w:rPr>
        <w:t>).</w:t>
      </w:r>
    </w:p>
    <w:p w:rsidR="006E150B" w:rsidRPr="006E150B" w:rsidRDefault="006E150B" w:rsidP="006E150B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496"/>
        </w:tabs>
        <w:ind w:left="1780"/>
        <w:jc w:val="both"/>
        <w:rPr>
          <w:sz w:val="24"/>
          <w:szCs w:val="24"/>
        </w:rPr>
      </w:pPr>
      <w:bookmarkStart w:id="0" w:name="bookmark4"/>
      <w:r w:rsidRPr="006E150B">
        <w:rPr>
          <w:sz w:val="24"/>
          <w:szCs w:val="24"/>
        </w:rPr>
        <w:t>Информация о платных образовательных услугах</w:t>
      </w:r>
      <w:bookmarkEnd w:id="0"/>
    </w:p>
    <w:p w:rsidR="006E150B" w:rsidRPr="006E150B" w:rsidRDefault="00320DF5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>
        <w:rPr>
          <w:sz w:val="24"/>
          <w:szCs w:val="24"/>
        </w:rPr>
        <w:t xml:space="preserve">Учреждение </w:t>
      </w:r>
      <w:r w:rsidR="006E150B" w:rsidRPr="006E150B">
        <w:rPr>
          <w:sz w:val="24"/>
          <w:szCs w:val="24"/>
        </w:rPr>
        <w:t xml:space="preserve"> до заключения Договора: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предоставляет Заказчику достоверную информацию о себе и оказываемых платных образовательных услугах, обеспечивающую возможность их правильного выбора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доводит до Заказчика путем размещения в удобном для обозрения месте информацию, содержащую следующие сведения: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полное наименование организации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адрес фактического места проведения занятий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сведения о наличии лицензии на право ведения образовательной деятельности с указанием регистрационного номера и срока действия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уровень и направленность реализуемых образовательных программ, формы и сроки их освоения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перечень образовательных услуг и порядок их предоставления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стоимость образовательных услуг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Правила оказания платных образовательных услуг и Правила внутреннего распорядка обучающихся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форма документа, выдаваемого по окончании обучения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образцы договоров на оказание образовательных услуг.</w:t>
      </w:r>
    </w:p>
    <w:p w:rsidR="006E150B" w:rsidRPr="006E150B" w:rsidRDefault="00320DF5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6E150B" w:rsidRPr="006E150B">
        <w:rPr>
          <w:sz w:val="24"/>
          <w:szCs w:val="24"/>
        </w:rPr>
        <w:t xml:space="preserve"> по требованию Заказчика предоставляет для ознакомления копии следующих документов: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Устав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>;</w:t>
      </w:r>
    </w:p>
    <w:p w:rsidR="00320DF5" w:rsidRDefault="006E150B" w:rsidP="00320DF5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Лицензия на право ведения образовательной деятельности;</w:t>
      </w:r>
    </w:p>
    <w:p w:rsidR="006E150B" w:rsidRPr="00320DF5" w:rsidRDefault="006E150B" w:rsidP="00320DF5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320DF5">
        <w:rPr>
          <w:sz w:val="24"/>
          <w:szCs w:val="24"/>
        </w:rPr>
        <w:t>Сведения о кадровом обеспечении образовательного процесса педагогическими</w:t>
      </w:r>
    </w:p>
    <w:p w:rsidR="006E150B" w:rsidRPr="006E150B" w:rsidRDefault="006E150B" w:rsidP="006E150B">
      <w:pPr>
        <w:pStyle w:val="1"/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работниками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другие документы и сведения, относящиеся к соответствующей образовательной услуге и Договору об ее оказании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Способами доведения информации до Заказчика и Обучающегося могут быть: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объявления, буклеты, рекламные проспекты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информация на стендах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>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spacing w:after="100"/>
        <w:rPr>
          <w:sz w:val="24"/>
          <w:szCs w:val="24"/>
        </w:rPr>
      </w:pPr>
      <w:r w:rsidRPr="006E150B">
        <w:rPr>
          <w:sz w:val="24"/>
          <w:szCs w:val="24"/>
        </w:rPr>
        <w:t xml:space="preserve">информация на официальном сайте </w:t>
      </w:r>
      <w:r w:rsidR="00320DF5">
        <w:rPr>
          <w:sz w:val="24"/>
          <w:szCs w:val="24"/>
        </w:rPr>
        <w:t>Учреждения в сети Интернет (</w:t>
      </w:r>
      <w:r w:rsidR="00320DF5">
        <w:rPr>
          <w:sz w:val="24"/>
          <w:szCs w:val="24"/>
          <w:lang w:val="en-US"/>
        </w:rPr>
        <w:t>tosno</w:t>
      </w:r>
      <w:r w:rsidR="00320DF5" w:rsidRPr="00320DF5">
        <w:rPr>
          <w:sz w:val="24"/>
          <w:szCs w:val="24"/>
        </w:rPr>
        <w:t>-</w:t>
      </w:r>
      <w:r w:rsidR="00320DF5">
        <w:rPr>
          <w:sz w:val="24"/>
          <w:szCs w:val="24"/>
          <w:lang w:val="en-US"/>
        </w:rPr>
        <w:t>cdo</w:t>
      </w:r>
      <w:r w:rsidR="00320DF5" w:rsidRPr="00320DF5">
        <w:rPr>
          <w:sz w:val="24"/>
          <w:szCs w:val="24"/>
        </w:rPr>
        <w:t>.</w:t>
      </w:r>
      <w:r w:rsidR="00320DF5">
        <w:rPr>
          <w:sz w:val="24"/>
          <w:szCs w:val="24"/>
          <w:lang w:val="en-US"/>
        </w:rPr>
        <w:t>org</w:t>
      </w:r>
      <w:r w:rsidRPr="006E150B">
        <w:rPr>
          <w:sz w:val="24"/>
          <w:szCs w:val="24"/>
        </w:rPr>
        <w:t>).</w:t>
      </w:r>
    </w:p>
    <w:p w:rsidR="006E150B" w:rsidRPr="006E150B" w:rsidRDefault="006E150B" w:rsidP="006E150B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3420"/>
        </w:tabs>
        <w:ind w:left="2700"/>
        <w:jc w:val="both"/>
        <w:rPr>
          <w:sz w:val="24"/>
          <w:szCs w:val="24"/>
        </w:rPr>
      </w:pPr>
      <w:bookmarkStart w:id="1" w:name="bookmark5"/>
      <w:r w:rsidRPr="006E150B">
        <w:rPr>
          <w:sz w:val="24"/>
          <w:szCs w:val="24"/>
        </w:rPr>
        <w:t>Порядок заключения Договоров</w:t>
      </w:r>
      <w:bookmarkEnd w:id="1"/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Основанием для оказания платных образовательных услуг является договор на </w:t>
      </w:r>
      <w:r w:rsidRPr="006E150B">
        <w:rPr>
          <w:sz w:val="24"/>
          <w:szCs w:val="24"/>
        </w:rPr>
        <w:lastRenderedPageBreak/>
        <w:t>оказание платных образовательных услуг. Договор заключается до начала оказания услуг, оформляется в письменной форме в двух экземплярах, по одному для каждой из сторон.</w:t>
      </w:r>
    </w:p>
    <w:p w:rsidR="006E150B" w:rsidRPr="006E150B" w:rsidRDefault="006E150B" w:rsidP="006E150B">
      <w:pPr>
        <w:pStyle w:val="1"/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 xml:space="preserve">Договор от имени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 xml:space="preserve"> подписывается директором или лицом, уполномоченным директором в порядке, установленном действующим законодательством Российской Федерации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Договор между </w:t>
      </w:r>
      <w:r w:rsidR="00320DF5">
        <w:rPr>
          <w:sz w:val="24"/>
          <w:szCs w:val="24"/>
        </w:rPr>
        <w:t>Учреждением</w:t>
      </w:r>
      <w:r w:rsidRPr="006E150B">
        <w:rPr>
          <w:sz w:val="24"/>
          <w:szCs w:val="24"/>
        </w:rPr>
        <w:t xml:space="preserve"> и Заказчиком заключается в простой письменной форме и содержит следующие сведения: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наименование Исполнителя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место нахождения Исполнителя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наименование или фамилию, имя, отчество (при наличии), телефон Заказчика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место нахождения или место жительства Заказчика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17"/>
        </w:tabs>
        <w:rPr>
          <w:sz w:val="24"/>
          <w:szCs w:val="24"/>
        </w:rPr>
      </w:pPr>
      <w:r w:rsidRPr="006E150B">
        <w:rPr>
          <w:sz w:val="24"/>
          <w:szCs w:val="24"/>
        </w:rPr>
        <w:t>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права, обязанности и ответственность Исполнителя и Заказчика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стоимость образовательных услуг, порядок их оплаты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форма обучения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наименование и сроки освоения образовательной программы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вид документа (при наличии), выдаваемого Обучающемуся после успешного освоения им</w:t>
      </w:r>
    </w:p>
    <w:p w:rsidR="006E150B" w:rsidRPr="006E150B" w:rsidRDefault="006E150B" w:rsidP="006E150B">
      <w:pPr>
        <w:pStyle w:val="1"/>
        <w:shd w:val="clear" w:color="auto" w:fill="auto"/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соответствующей образовательной программы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порядок изменения и расторжения Договора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Другие необходимые сведения, связанные со спецификой оказываемых образовательных услуг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Подписывая Договор, Заказчик подтверждает, что тем самым он: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получил необходимую информацию об Исполнителе и оказываемых платных образовательных услугах, обеспечивающую возможность их правильного выбора (в том числе, программу обучения и расписание занятий)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ознакомлен и согласен с Правилами оказания платных образовательных услуг и Правилами внутреннего распорядка обучающихся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согласен с обработкой своих и Обучающегося персональных данных в порядке, установленном Федеральным законом от 27.06.2006г. № 152-ФЗ «О персональных данных»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spacing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дает свое согласие на проведение групповых фотосъёмок с участием Обучающегося для использования в презентационных целях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4"/>
        </w:tabs>
        <w:spacing w:after="100"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 xml:space="preserve">Сведения, указанные в Договоре, должны соответствовать информации, размещенной на официальном сайте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 xml:space="preserve"> в информационно-телекоммуникационной сети «Интернет» на дату заключения Договора.</w:t>
      </w:r>
    </w:p>
    <w:p w:rsidR="006E150B" w:rsidRPr="006E150B" w:rsidRDefault="006E150B" w:rsidP="006E150B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858"/>
        </w:tabs>
        <w:spacing w:line="283" w:lineRule="auto"/>
        <w:ind w:left="2120"/>
        <w:jc w:val="both"/>
        <w:rPr>
          <w:sz w:val="24"/>
          <w:szCs w:val="24"/>
        </w:rPr>
      </w:pPr>
      <w:bookmarkStart w:id="2" w:name="bookmark6"/>
      <w:r w:rsidRPr="006E150B">
        <w:rPr>
          <w:sz w:val="24"/>
          <w:szCs w:val="24"/>
        </w:rPr>
        <w:t>Ответственность Исполнителя и Заказчика</w:t>
      </w:r>
      <w:bookmarkEnd w:id="2"/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lastRenderedPageBreak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E150B" w:rsidRPr="006E150B" w:rsidRDefault="006E150B" w:rsidP="00320DF5">
      <w:pPr>
        <w:pStyle w:val="1"/>
        <w:numPr>
          <w:ilvl w:val="0"/>
          <w:numId w:val="5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безвозмездного оказания образовательных услуг;</w:t>
      </w:r>
    </w:p>
    <w:p w:rsidR="006E150B" w:rsidRPr="006E150B" w:rsidRDefault="006E150B" w:rsidP="00320DF5">
      <w:pPr>
        <w:pStyle w:val="1"/>
        <w:numPr>
          <w:ilvl w:val="0"/>
          <w:numId w:val="5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>соразмерного уменьшения стоимости оказанных платных образовательных услуг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>Если Исполнитель нарушил сроки оказания платных образовательных услуг (сроки начала и (или) окончания оказания образовательных услуг и (или) промежуточные сроки оказания услуги) либо если во время оказания образовательных услуг стало очевидным, что они не будут осуществлены в срок, Заказчик вправе по своему выбору:</w:t>
      </w:r>
    </w:p>
    <w:p w:rsidR="00320DF5" w:rsidRDefault="006E150B" w:rsidP="00320DF5">
      <w:pPr>
        <w:pStyle w:val="1"/>
        <w:numPr>
          <w:ilvl w:val="0"/>
          <w:numId w:val="6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 xml:space="preserve">назначить Исполнителю новый срок, в течение которого Исполнитель должен приступить и (или) закончить оказание платных образовательных услуг; </w:t>
      </w:r>
    </w:p>
    <w:p w:rsidR="006E150B" w:rsidRPr="006E150B" w:rsidRDefault="006E150B" w:rsidP="00320DF5">
      <w:pPr>
        <w:pStyle w:val="1"/>
        <w:numPr>
          <w:ilvl w:val="0"/>
          <w:numId w:val="6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расторгнуть Договор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>По инициативе Исполнителя Договор может быть расторгнут в одностороннем порядке в следующих случаях:</w:t>
      </w:r>
    </w:p>
    <w:p w:rsidR="006E150B" w:rsidRPr="006E150B" w:rsidRDefault="006E150B" w:rsidP="00320DF5">
      <w:pPr>
        <w:pStyle w:val="1"/>
        <w:numPr>
          <w:ilvl w:val="0"/>
          <w:numId w:val="7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не выполнения Обучающимся требований Устава, Правил внутреннего распорядка или других локальных нормативных актов Исполнителя, а также:</w:t>
      </w:r>
    </w:p>
    <w:p w:rsidR="006E150B" w:rsidRDefault="006E150B" w:rsidP="00320DF5">
      <w:pPr>
        <w:pStyle w:val="1"/>
        <w:numPr>
          <w:ilvl w:val="0"/>
          <w:numId w:val="7"/>
        </w:numPr>
        <w:shd w:val="clear" w:color="auto" w:fill="auto"/>
        <w:spacing w:after="40"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применение к Обучающемуся, достигшему возраста 15 лет, отчисления как меры дисциплинарного</w:t>
      </w:r>
      <w:r>
        <w:rPr>
          <w:sz w:val="24"/>
          <w:szCs w:val="24"/>
        </w:rPr>
        <w:t xml:space="preserve"> </w:t>
      </w:r>
      <w:r w:rsidRPr="006E150B">
        <w:rPr>
          <w:sz w:val="24"/>
          <w:szCs w:val="24"/>
        </w:rPr>
        <w:t>взыскания;</w:t>
      </w:r>
    </w:p>
    <w:p w:rsidR="006E150B" w:rsidRPr="006E150B" w:rsidRDefault="006E150B" w:rsidP="00320DF5">
      <w:pPr>
        <w:pStyle w:val="1"/>
        <w:numPr>
          <w:ilvl w:val="0"/>
          <w:numId w:val="7"/>
        </w:numPr>
        <w:shd w:val="clear" w:color="auto" w:fill="auto"/>
        <w:spacing w:after="40" w:line="283" w:lineRule="auto"/>
        <w:rPr>
          <w:sz w:val="24"/>
          <w:szCs w:val="24"/>
        </w:rPr>
      </w:pPr>
      <w:r w:rsidRPr="006E150B">
        <w:rPr>
          <w:sz w:val="24"/>
          <w:szCs w:val="24"/>
        </w:rPr>
        <w:t>не добросовестное освоение Обучающимся образовательной программы (части образовательной программы), неудовлетворительные итоги промежуточной аттестации и не выполнение учебного плана;</w:t>
      </w:r>
    </w:p>
    <w:p w:rsidR="006E150B" w:rsidRPr="006E150B" w:rsidRDefault="006E150B" w:rsidP="00320DF5">
      <w:pPr>
        <w:pStyle w:val="1"/>
        <w:numPr>
          <w:ilvl w:val="0"/>
          <w:numId w:val="7"/>
        </w:numPr>
        <w:shd w:val="clear" w:color="auto" w:fill="auto"/>
        <w:tabs>
          <w:tab w:val="left" w:pos="714"/>
        </w:tabs>
        <w:spacing w:line="269" w:lineRule="auto"/>
        <w:rPr>
          <w:sz w:val="24"/>
          <w:szCs w:val="24"/>
        </w:rPr>
      </w:pPr>
      <w:r w:rsidRPr="006E150B">
        <w:rPr>
          <w:sz w:val="24"/>
          <w:szCs w:val="24"/>
        </w:rPr>
        <w:t>систематическое непосещение Обучающимся занятий без уважительных причин;</w:t>
      </w:r>
    </w:p>
    <w:p w:rsidR="006E150B" w:rsidRPr="006E150B" w:rsidRDefault="006E150B" w:rsidP="00320DF5">
      <w:pPr>
        <w:pStyle w:val="1"/>
        <w:numPr>
          <w:ilvl w:val="0"/>
          <w:numId w:val="7"/>
        </w:numPr>
        <w:shd w:val="clear" w:color="auto" w:fill="auto"/>
        <w:tabs>
          <w:tab w:val="left" w:pos="714"/>
        </w:tabs>
        <w:spacing w:line="269" w:lineRule="auto"/>
        <w:rPr>
          <w:sz w:val="24"/>
          <w:szCs w:val="24"/>
        </w:rPr>
      </w:pPr>
      <w:r w:rsidRPr="006E150B">
        <w:rPr>
          <w:sz w:val="24"/>
          <w:szCs w:val="24"/>
        </w:rPr>
        <w:t>медицинские показания Обучающегося (подтвержденные документально),</w:t>
      </w:r>
    </w:p>
    <w:p w:rsidR="006E150B" w:rsidRPr="006E150B" w:rsidRDefault="006E150B" w:rsidP="00320DF5">
      <w:pPr>
        <w:pStyle w:val="1"/>
        <w:numPr>
          <w:ilvl w:val="0"/>
          <w:numId w:val="7"/>
        </w:numPr>
        <w:shd w:val="clear" w:color="auto" w:fill="auto"/>
        <w:spacing w:line="269" w:lineRule="auto"/>
        <w:rPr>
          <w:sz w:val="24"/>
          <w:szCs w:val="24"/>
        </w:rPr>
      </w:pPr>
      <w:r w:rsidRPr="006E150B">
        <w:rPr>
          <w:sz w:val="24"/>
          <w:szCs w:val="24"/>
        </w:rPr>
        <w:t xml:space="preserve">препятствующие его дальнейшему пребыванию в </w:t>
      </w:r>
      <w:r w:rsidR="00320DF5">
        <w:rPr>
          <w:sz w:val="24"/>
          <w:szCs w:val="24"/>
        </w:rPr>
        <w:t>Учреждении</w:t>
      </w:r>
      <w:r w:rsidRPr="006E150B">
        <w:rPr>
          <w:sz w:val="24"/>
          <w:szCs w:val="24"/>
        </w:rPr>
        <w:t xml:space="preserve"> или являющиеся опасным для его собственного здоровья и (или) здоровья других Обучающихся при условии его дальнейшего пребывания в </w:t>
      </w:r>
      <w:r w:rsidR="00320DF5">
        <w:rPr>
          <w:sz w:val="24"/>
          <w:szCs w:val="24"/>
        </w:rPr>
        <w:t>Учреждении</w:t>
      </w:r>
      <w:r w:rsidRPr="006E150B">
        <w:rPr>
          <w:sz w:val="24"/>
          <w:szCs w:val="24"/>
        </w:rPr>
        <w:t>;</w:t>
      </w:r>
    </w:p>
    <w:p w:rsidR="006E150B" w:rsidRPr="006E150B" w:rsidRDefault="006E150B" w:rsidP="00320DF5">
      <w:pPr>
        <w:pStyle w:val="1"/>
        <w:numPr>
          <w:ilvl w:val="0"/>
          <w:numId w:val="7"/>
        </w:numPr>
        <w:shd w:val="clear" w:color="auto" w:fill="auto"/>
        <w:spacing w:line="269" w:lineRule="auto"/>
        <w:rPr>
          <w:sz w:val="24"/>
          <w:szCs w:val="24"/>
        </w:rPr>
      </w:pPr>
      <w:r w:rsidRPr="006E150B">
        <w:rPr>
          <w:sz w:val="24"/>
          <w:szCs w:val="24"/>
        </w:rPr>
        <w:t>невыполнение Обучающимся (Заказчиком) условий Договора;</w:t>
      </w:r>
    </w:p>
    <w:p w:rsidR="006E150B" w:rsidRPr="006E150B" w:rsidRDefault="006E150B" w:rsidP="00320DF5">
      <w:pPr>
        <w:pStyle w:val="1"/>
        <w:numPr>
          <w:ilvl w:val="0"/>
          <w:numId w:val="7"/>
        </w:numPr>
        <w:shd w:val="clear" w:color="auto" w:fill="auto"/>
        <w:spacing w:line="269" w:lineRule="auto"/>
        <w:rPr>
          <w:sz w:val="24"/>
          <w:szCs w:val="24"/>
        </w:rPr>
      </w:pPr>
      <w:r w:rsidRPr="006E150B">
        <w:rPr>
          <w:sz w:val="24"/>
          <w:szCs w:val="24"/>
        </w:rPr>
        <w:t>просрочка оплаты стоимости платных образовательных услуг;</w:t>
      </w:r>
    </w:p>
    <w:p w:rsidR="006E150B" w:rsidRPr="006E150B" w:rsidRDefault="006E150B" w:rsidP="00320DF5">
      <w:pPr>
        <w:pStyle w:val="1"/>
        <w:numPr>
          <w:ilvl w:val="0"/>
          <w:numId w:val="7"/>
        </w:numPr>
        <w:shd w:val="clear" w:color="auto" w:fill="auto"/>
        <w:spacing w:after="120" w:line="269" w:lineRule="auto"/>
        <w:rPr>
          <w:sz w:val="24"/>
          <w:szCs w:val="24"/>
        </w:rPr>
      </w:pPr>
      <w:r w:rsidRPr="006E150B">
        <w:rPr>
          <w:sz w:val="24"/>
          <w:szCs w:val="24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E150B" w:rsidRPr="006E150B" w:rsidRDefault="006E150B" w:rsidP="006E150B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260"/>
        </w:tabs>
        <w:ind w:left="1540"/>
        <w:jc w:val="both"/>
        <w:rPr>
          <w:sz w:val="24"/>
          <w:szCs w:val="24"/>
        </w:rPr>
      </w:pPr>
      <w:bookmarkStart w:id="3" w:name="bookmark7"/>
      <w:r w:rsidRPr="006E150B">
        <w:rPr>
          <w:sz w:val="24"/>
          <w:szCs w:val="24"/>
        </w:rPr>
        <w:t>Стоимость образовательных услуг и порядок расчетов</w:t>
      </w:r>
      <w:bookmarkEnd w:id="3"/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>Стоимость оказываемых образовательных услуг определяется на основе калькуляций на конкретный вид услуг, разработанных бухгалтерией и утвержденных директором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При формировании стоимости на конкретные образовательные услуги учитываются: нормативная наполняемость учебной группы, заработная плата педагогов и методистов, административно-управленческого и обслуживающего персонала с учетом существующей системы налогообложения, затраты на повышение квалификации, аренду помещений и стоимость коммунальных услуг, затраты на охрану и пожарную </w:t>
      </w:r>
      <w:r w:rsidRPr="006E150B">
        <w:rPr>
          <w:sz w:val="24"/>
          <w:szCs w:val="24"/>
        </w:rPr>
        <w:lastRenderedPageBreak/>
        <w:t>безопасность, ремонт помещений, приобретение технических средств обучения, учебную мебель, рекламу и телекоммуникационные услуги; организационные расходы, а также уровень текущих рыночных цен на аналогичные услуги организаций - потенциальных конкурентов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Увеличение стоимости платных образовательных услуг после заключения Договора не допускается, за исключением увеличения с учетом уровня инфляции, предусмотренного основными характеристиками федерального бюджета на очередной финансовый год и плановый период или при существенном возрастании стоимости услуг, оказываемых </w:t>
      </w:r>
      <w:r w:rsidR="00320DF5">
        <w:rPr>
          <w:sz w:val="24"/>
          <w:szCs w:val="24"/>
        </w:rPr>
        <w:t>Учреждением</w:t>
      </w:r>
      <w:r w:rsidRPr="006E150B">
        <w:rPr>
          <w:sz w:val="24"/>
          <w:szCs w:val="24"/>
        </w:rPr>
        <w:t xml:space="preserve"> третьими лицами, которое нельзя было предусмотреть при заключении договора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>Оплата за образовательные услуги осуществляется в кассу с использованием фискального регистратора или по безналичному расчету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>Заказчику при оплате наличными средствами выдается кассовый чек, подтверждающий оплату образовательных услуг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>Оплата услуг осуществляется Заказчиком в полном объеме, независимо от количества занятий, которое посетил Обучающийся в течение периода обучения. Перерасчет стоимости услуги, возможен только в случае обстоятельств, вследствие которых Обучающийся не смог посетить занятия по уважительным причинам, подтвержденным официально принятым документам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Заказчик оплачивает оказываемые образовательные услуги в порядке и в сроки, указанные в Договоре. В случае задержки оплаты на срок более 20 календарных дней, </w:t>
      </w:r>
      <w:r w:rsidR="00320DF5">
        <w:rPr>
          <w:sz w:val="24"/>
          <w:szCs w:val="24"/>
        </w:rPr>
        <w:t>Учреждение</w:t>
      </w:r>
      <w:r w:rsidRPr="006E150B">
        <w:rPr>
          <w:sz w:val="24"/>
          <w:szCs w:val="24"/>
        </w:rPr>
        <w:t xml:space="preserve"> имеет право приостановить оказание образовательных услуг Обучающемуся либо применить штрафные санкции согласно действующему законодательству Российской Федерации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>Заказчик вправе отказаться от исполнения Договора, письменно предупредив об этом Исполнителя, при условии оплаты Исполнителю фактически понесенных им расходов, связанных с исполнением обязательств по Договору.</w:t>
      </w:r>
    </w:p>
    <w:p w:rsidR="006E150B" w:rsidRPr="006E150B" w:rsidRDefault="006E150B" w:rsidP="006E150B">
      <w:pPr>
        <w:pStyle w:val="1"/>
        <w:shd w:val="clear" w:color="auto" w:fill="auto"/>
        <w:spacing w:after="120"/>
        <w:rPr>
          <w:sz w:val="24"/>
          <w:szCs w:val="24"/>
        </w:rPr>
      </w:pPr>
      <w:r w:rsidRPr="006E150B">
        <w:rPr>
          <w:sz w:val="24"/>
          <w:szCs w:val="24"/>
        </w:rPr>
        <w:t>Стоимость фактически понесенных расходов определяется из расчета платы за проведенные занятия на дату подачи письменного отказа.</w:t>
      </w:r>
    </w:p>
    <w:p w:rsidR="006E150B" w:rsidRPr="006E150B" w:rsidRDefault="006E150B" w:rsidP="006E150B">
      <w:pPr>
        <w:pStyle w:val="40"/>
        <w:keepNext/>
        <w:keepLines/>
        <w:numPr>
          <w:ilvl w:val="0"/>
          <w:numId w:val="3"/>
        </w:numPr>
        <w:shd w:val="clear" w:color="auto" w:fill="auto"/>
        <w:tabs>
          <w:tab w:val="left" w:pos="2071"/>
        </w:tabs>
        <w:ind w:left="1340"/>
        <w:jc w:val="both"/>
        <w:rPr>
          <w:sz w:val="24"/>
          <w:szCs w:val="24"/>
        </w:rPr>
      </w:pPr>
      <w:bookmarkStart w:id="4" w:name="bookmark8"/>
      <w:r w:rsidRPr="006E150B">
        <w:rPr>
          <w:sz w:val="24"/>
          <w:szCs w:val="24"/>
        </w:rPr>
        <w:t>Порядок предоставления платных образовательных услуг</w:t>
      </w:r>
      <w:bookmarkEnd w:id="4"/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В соответствии с Уставом образовательный процесс в </w:t>
      </w:r>
      <w:r w:rsidR="00320DF5">
        <w:rPr>
          <w:sz w:val="24"/>
          <w:szCs w:val="24"/>
        </w:rPr>
        <w:t>Учреждении</w:t>
      </w:r>
      <w:r w:rsidRPr="006E150B">
        <w:rPr>
          <w:sz w:val="24"/>
          <w:szCs w:val="24"/>
        </w:rPr>
        <w:t xml:space="preserve"> проводится на русском языке, осуществляется по очной, очно-заочной и заочной формам обучения, в том числе с использованием дистанционных образовательных технологий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>Образовательный процесс осуществляется круглогодично в соответствии с учебным планом, календарным учебным графиком и расписанием занятий, утверждаемыми директором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>Порядок организации учебного процесса регламентируется настоящими Правилами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14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В </w:t>
      </w:r>
      <w:r w:rsidR="00320DF5">
        <w:rPr>
          <w:sz w:val="24"/>
          <w:szCs w:val="24"/>
        </w:rPr>
        <w:t>Учреждение</w:t>
      </w:r>
      <w:r w:rsidRPr="006E150B">
        <w:rPr>
          <w:sz w:val="24"/>
          <w:szCs w:val="24"/>
        </w:rPr>
        <w:t xml:space="preserve"> могут быть приняты дееспособные лица независимо от места жительства, национальной, этнической и религиозной принадлежности.</w:t>
      </w:r>
    </w:p>
    <w:p w:rsidR="006E150B" w:rsidRPr="006E150B" w:rsidRDefault="006E150B" w:rsidP="006E150B">
      <w:pPr>
        <w:pStyle w:val="1"/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Прием Слушателей осуществляется в течение всего учебного года при наличии свободных учебных мест.</w:t>
      </w:r>
    </w:p>
    <w:p w:rsidR="006E150B" w:rsidRPr="006E150B" w:rsidRDefault="006E150B" w:rsidP="006E150B">
      <w:pPr>
        <w:pStyle w:val="1"/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 xml:space="preserve">Для поступающих в </w:t>
      </w:r>
      <w:r w:rsidR="00320DF5">
        <w:rPr>
          <w:sz w:val="24"/>
          <w:szCs w:val="24"/>
        </w:rPr>
        <w:t>Учреждение</w:t>
      </w:r>
      <w:r w:rsidRPr="006E150B">
        <w:rPr>
          <w:sz w:val="24"/>
          <w:szCs w:val="24"/>
        </w:rPr>
        <w:t xml:space="preserve"> могут проводиться приемные испытания (письменные или устные экзамены, тестирование, собеседование). При положительных результатах приемных испытаний директор принимает решение о приеме поступающего в </w:t>
      </w:r>
      <w:r w:rsidR="00320DF5">
        <w:rPr>
          <w:sz w:val="24"/>
          <w:szCs w:val="24"/>
        </w:rPr>
        <w:lastRenderedPageBreak/>
        <w:t>Учреждение</w:t>
      </w:r>
      <w:r w:rsidRPr="006E150B">
        <w:rPr>
          <w:sz w:val="24"/>
          <w:szCs w:val="24"/>
        </w:rPr>
        <w:t>.</w:t>
      </w:r>
    </w:p>
    <w:p w:rsidR="006E150B" w:rsidRPr="006E150B" w:rsidRDefault="006E150B" w:rsidP="006E150B">
      <w:pPr>
        <w:pStyle w:val="1"/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 xml:space="preserve">На основании заключенных Договоров директор издает приказ о формировании и открытии учебных групп с указанием состава Слушателей. Лицо считается зачисленным в </w:t>
      </w:r>
      <w:r w:rsidR="00320DF5">
        <w:rPr>
          <w:sz w:val="24"/>
          <w:szCs w:val="24"/>
        </w:rPr>
        <w:t>Учреждение</w:t>
      </w:r>
      <w:r w:rsidRPr="006E150B">
        <w:rPr>
          <w:sz w:val="24"/>
          <w:szCs w:val="24"/>
        </w:rPr>
        <w:t xml:space="preserve"> с даты, указанной в приказе директора.</w:t>
      </w:r>
    </w:p>
    <w:p w:rsidR="006E150B" w:rsidRPr="006E150B" w:rsidRDefault="006E150B" w:rsidP="006E150B">
      <w:pPr>
        <w:pStyle w:val="1"/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Условия приема и обучения иностранных граждан устанавливаются в соответствии с законодательством РФ и закрепляются в заключенных с ними Договорах.</w:t>
      </w:r>
    </w:p>
    <w:p w:rsidR="006E150B" w:rsidRPr="006E150B" w:rsidRDefault="00320DF5" w:rsidP="006E150B">
      <w:pPr>
        <w:pStyle w:val="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6E150B" w:rsidRPr="006E150B">
        <w:rPr>
          <w:sz w:val="24"/>
          <w:szCs w:val="24"/>
        </w:rPr>
        <w:t xml:space="preserve"> может отказать в приеме по следующим причинам: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>отсутствие свободных учебных мест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при наличии у поступающего медицинских противопоказаний для посещения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>;</w:t>
      </w:r>
    </w:p>
    <w:p w:rsidR="006E150B" w:rsidRPr="006E150B" w:rsidRDefault="006E150B" w:rsidP="006E150B">
      <w:pPr>
        <w:pStyle w:val="1"/>
        <w:numPr>
          <w:ilvl w:val="0"/>
          <w:numId w:val="2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>в случае отрицательных результатов приемных испытаний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>Основные права и обязанности Обучающихся, меры их поощрения и взыскания регламентируются Правилами внутреннего распорядка обучающихся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Перевод Слушателя для продолжения обучения, в том числе сопровождающийся переходом на другую образовательную программу или в другую образовательную организацию, осуществляется по личному заявлению Слушателя (для несовершеннолетних слушателей - по заявлению Заказчика) на основании результатов промежуточной аттестации. Для ликвидации расхождение между учебными планами организаций Слушатель обязан самостоятельно изучить недостающие дисциплины и в установленные сроки пройти по ним положенную аттестацию. Переход на обучение по индивидуальным планам и/или по ускоренному курсу обучения осуществляется по согласованию с руководством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E150B">
        <w:rPr>
          <w:sz w:val="24"/>
          <w:szCs w:val="24"/>
        </w:rPr>
        <w:t>Перевод Слушателя оформляется приказом директора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За Слушателем сохраняется место в </w:t>
      </w:r>
      <w:r w:rsidR="00320DF5">
        <w:rPr>
          <w:sz w:val="24"/>
          <w:szCs w:val="24"/>
        </w:rPr>
        <w:t>Учреждении</w:t>
      </w:r>
      <w:r w:rsidRPr="006E150B">
        <w:rPr>
          <w:sz w:val="24"/>
          <w:szCs w:val="24"/>
        </w:rPr>
        <w:t xml:space="preserve"> на период его академического отпуска. Академический отпуск предоставляется Слушателю по медицинским показаниям, семейным и иным обстоятельствам на основании личного заявления (для несовершеннолетнего слушателя - заявления Заказчика) с приложением документов, подтверждающих основание предоставления академического отпуска. Решение о предоставлении академического отпуска принимается директором и оформляется соответствующим приказом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4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Слушатель может быть отчислен из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>:</w:t>
      </w:r>
    </w:p>
    <w:p w:rsidR="006E150B" w:rsidRPr="006E150B" w:rsidRDefault="006E150B" w:rsidP="006E150B">
      <w:pPr>
        <w:pStyle w:val="1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По собственному желанию (для несовершеннолетнего слушателя - по инициативе Заказчика) на основании личного заявления (для несовершеннолетнего слушателя - заявления Заказчика). В письменном заявлении указывается причина отчисления (перемена места жительства, перевод слушателя в другое образовательное учреждение и т.д.).</w:t>
      </w:r>
    </w:p>
    <w:p w:rsidR="006E150B" w:rsidRPr="006E150B" w:rsidRDefault="006E150B" w:rsidP="006E150B">
      <w:pPr>
        <w:pStyle w:val="1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 xml:space="preserve">По медицинским показаниям Слушателя (подтвержденным документально), препятствующим его дальнейшему пребыванию в </w:t>
      </w:r>
      <w:r w:rsidR="00320DF5">
        <w:rPr>
          <w:sz w:val="24"/>
          <w:szCs w:val="24"/>
        </w:rPr>
        <w:t>Учреждении</w:t>
      </w:r>
      <w:r w:rsidRPr="006E150B">
        <w:rPr>
          <w:sz w:val="24"/>
          <w:szCs w:val="24"/>
        </w:rPr>
        <w:t xml:space="preserve"> или являющимся опасным для его собственного здоровья и (или) здоровья других слушателей при условии его дальнейшего пребывания в </w:t>
      </w:r>
      <w:r w:rsidR="00320DF5">
        <w:rPr>
          <w:sz w:val="24"/>
          <w:szCs w:val="24"/>
        </w:rPr>
        <w:t>Учреждении</w:t>
      </w:r>
      <w:r w:rsidRPr="006E150B">
        <w:rPr>
          <w:sz w:val="24"/>
          <w:szCs w:val="24"/>
        </w:rPr>
        <w:t>.</w:t>
      </w:r>
    </w:p>
    <w:p w:rsidR="006E150B" w:rsidRPr="006E150B" w:rsidRDefault="006E150B" w:rsidP="006E150B">
      <w:pPr>
        <w:pStyle w:val="1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В связи с окончанием обучения по образовательной программе.</w:t>
      </w:r>
    </w:p>
    <w:p w:rsidR="006E150B" w:rsidRPr="006E150B" w:rsidRDefault="006E150B" w:rsidP="006E150B">
      <w:pPr>
        <w:pStyle w:val="1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При неудовлетворительных итогах промежуточной аттестации.</w:t>
      </w:r>
    </w:p>
    <w:p w:rsidR="006E150B" w:rsidRPr="006E150B" w:rsidRDefault="006E150B" w:rsidP="006E150B">
      <w:pPr>
        <w:pStyle w:val="1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При систематическом непосещении Слушателем занятий без уважительных причин, о При невыполнении Слушателем (Заказчиком) условий Договора.</w:t>
      </w:r>
    </w:p>
    <w:p w:rsidR="006E150B" w:rsidRPr="006E150B" w:rsidRDefault="006E150B" w:rsidP="006E150B">
      <w:pPr>
        <w:pStyle w:val="1"/>
        <w:numPr>
          <w:ilvl w:val="0"/>
          <w:numId w:val="4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 xml:space="preserve">За нарушение слушателем Устава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 xml:space="preserve"> на основании Закона РФ «Об </w:t>
      </w:r>
      <w:r w:rsidRPr="006E150B">
        <w:rPr>
          <w:sz w:val="24"/>
          <w:szCs w:val="24"/>
        </w:rPr>
        <w:lastRenderedPageBreak/>
        <w:t>образовании в Российской Федерации» и Приказа Министерства образования и науки РФ от 15.03.2013 г. № 185 «Об утверждении порядка применения к обучающимся и снятия с обучающихся мер дисциплинарного взыскания». За неоднократно совершенные грубые нарушения Устава допускается исключение Слушателя, достигшего возраста пятнадцати лет. Под неоднократным нарушением понимается совершение Слушателем 2-х и более грубых нарушений дисциплины.</w:t>
      </w:r>
    </w:p>
    <w:p w:rsidR="006E150B" w:rsidRPr="006E150B" w:rsidRDefault="006E150B" w:rsidP="006E150B">
      <w:pPr>
        <w:pStyle w:val="1"/>
        <w:shd w:val="clear" w:color="auto" w:fill="auto"/>
        <w:ind w:firstLine="740"/>
        <w:rPr>
          <w:sz w:val="24"/>
          <w:szCs w:val="24"/>
        </w:rPr>
      </w:pPr>
      <w:r w:rsidRPr="006E150B">
        <w:rPr>
          <w:sz w:val="24"/>
          <w:szCs w:val="24"/>
        </w:rPr>
        <w:t xml:space="preserve">Исключение Слушателя применяется, если меры воспитательного характера не дали результата и дальнейшее пребывание слушателя в </w:t>
      </w:r>
      <w:r w:rsidR="00320DF5">
        <w:rPr>
          <w:sz w:val="24"/>
          <w:szCs w:val="24"/>
        </w:rPr>
        <w:t>Учреждении</w:t>
      </w:r>
      <w:r w:rsidRPr="006E150B">
        <w:rPr>
          <w:sz w:val="24"/>
          <w:szCs w:val="24"/>
        </w:rPr>
        <w:t xml:space="preserve"> оказывает отрицательное влияние на других Слушателей, нарушает их права и права работников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 xml:space="preserve">, а также нормальное функционирование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>.</w:t>
      </w:r>
    </w:p>
    <w:p w:rsidR="00F6301B" w:rsidRDefault="006E150B" w:rsidP="00F6301B">
      <w:pPr>
        <w:pStyle w:val="1"/>
        <w:shd w:val="clear" w:color="auto" w:fill="auto"/>
        <w:ind w:firstLine="740"/>
        <w:rPr>
          <w:sz w:val="24"/>
          <w:szCs w:val="24"/>
        </w:rPr>
      </w:pPr>
      <w:r w:rsidRPr="006E150B">
        <w:rPr>
          <w:sz w:val="24"/>
          <w:szCs w:val="24"/>
        </w:rPr>
        <w:t xml:space="preserve">Решение об отчислении Слушателя принимается директором. Слушатель считается отчисленным с даты, указанной в соответствующем приказе директора. Порядок финансовых расчетов между </w:t>
      </w:r>
      <w:r w:rsidR="00320DF5">
        <w:rPr>
          <w:sz w:val="24"/>
          <w:szCs w:val="24"/>
        </w:rPr>
        <w:t>Учреждением</w:t>
      </w:r>
      <w:r w:rsidRPr="006E150B">
        <w:rPr>
          <w:sz w:val="24"/>
          <w:szCs w:val="24"/>
        </w:rPr>
        <w:t xml:space="preserve"> и Слушателем (Заказчиком) определяется Договором.</w:t>
      </w:r>
    </w:p>
    <w:p w:rsidR="006E150B" w:rsidRPr="006E150B" w:rsidRDefault="006E150B" w:rsidP="00F6301B">
      <w:pPr>
        <w:pStyle w:val="1"/>
        <w:shd w:val="clear" w:color="auto" w:fill="auto"/>
        <w:ind w:firstLine="740"/>
        <w:rPr>
          <w:sz w:val="24"/>
          <w:szCs w:val="24"/>
        </w:rPr>
      </w:pPr>
      <w:r w:rsidRPr="006E150B">
        <w:rPr>
          <w:sz w:val="24"/>
          <w:szCs w:val="24"/>
        </w:rPr>
        <w:t xml:space="preserve">Восстановление Слушателя проводится на основании соответствующего заявления слушателя (Заказчика) в течение трех лет после отчисления из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 xml:space="preserve"> при наличии вакантных мест.</w:t>
      </w:r>
    </w:p>
    <w:p w:rsidR="006E150B" w:rsidRPr="006E150B" w:rsidRDefault="006E150B" w:rsidP="006E150B">
      <w:pPr>
        <w:pStyle w:val="1"/>
        <w:shd w:val="clear" w:color="auto" w:fill="auto"/>
        <w:spacing w:line="264" w:lineRule="auto"/>
        <w:ind w:firstLine="760"/>
        <w:rPr>
          <w:sz w:val="24"/>
          <w:szCs w:val="24"/>
        </w:rPr>
      </w:pPr>
      <w:r w:rsidRPr="006E150B">
        <w:rPr>
          <w:sz w:val="24"/>
          <w:szCs w:val="24"/>
        </w:rPr>
        <w:t xml:space="preserve">Граждане, отчисленные из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 xml:space="preserve"> по уважительной причине или собственному желанию, имеют право на восстановление, если обучение по данной образовательной программе сохранилось в </w:t>
      </w:r>
      <w:r w:rsidR="00320DF5">
        <w:rPr>
          <w:sz w:val="24"/>
          <w:szCs w:val="24"/>
        </w:rPr>
        <w:t>Учреждении</w:t>
      </w:r>
      <w:r w:rsidRPr="006E150B">
        <w:rPr>
          <w:sz w:val="24"/>
          <w:szCs w:val="24"/>
        </w:rPr>
        <w:t>.</w:t>
      </w:r>
    </w:p>
    <w:p w:rsidR="006E150B" w:rsidRPr="006E150B" w:rsidRDefault="006E150B" w:rsidP="006E150B">
      <w:pPr>
        <w:pStyle w:val="1"/>
        <w:shd w:val="clear" w:color="auto" w:fill="auto"/>
        <w:ind w:firstLine="760"/>
        <w:rPr>
          <w:sz w:val="24"/>
          <w:szCs w:val="24"/>
        </w:rPr>
      </w:pPr>
      <w:r w:rsidRPr="006E150B">
        <w:rPr>
          <w:sz w:val="24"/>
          <w:szCs w:val="24"/>
        </w:rPr>
        <w:t xml:space="preserve">Решение вопроса о восстановлении лица, отчисленного из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 xml:space="preserve"> по неуважительной причине, принимается директором на основании результатов собеседования и выполнения тестовых заданий. Право на восстановление в этом случае предоставляется при условии, что Слушатель отчислялся не более одного раза.</w:t>
      </w:r>
    </w:p>
    <w:p w:rsidR="006E150B" w:rsidRPr="006E150B" w:rsidRDefault="006E150B" w:rsidP="006E150B">
      <w:pPr>
        <w:pStyle w:val="1"/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Восстановление Слушателя оформляется приказом директора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Занятия в </w:t>
      </w:r>
      <w:r w:rsidR="00320DF5">
        <w:rPr>
          <w:sz w:val="24"/>
          <w:szCs w:val="24"/>
        </w:rPr>
        <w:t>Учреждении</w:t>
      </w:r>
      <w:r w:rsidRPr="006E150B">
        <w:rPr>
          <w:sz w:val="24"/>
          <w:szCs w:val="24"/>
        </w:rPr>
        <w:t xml:space="preserve"> проводятся в помещениях, соответствующих санитарным и гигиеническим требованиям, предъявляемым к данным услугам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>Обучение осуществляется как единовременно и непрерывно, так и поэтапно (дискретно), в том числе посредством освоения отдельных учебных предметов, курсов, прохождения практики, применения сетевых форм, в порядке, установленном образовательной программой и (или) Договором об оказании образовательных услуг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>Занятия проводятся с группами и индивидуально. Время проведения, продолжительность одного занятия и наполняемость группы определяются типом образовательной программы, характером и видом занятий, контингентом Обучающихся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>Возможно проведение занятий в утреннее, дневное и вечернее время, включая субботу и воскресенье. Продолжительность учебного часа устанавливается с учетом возраста и состояния здоровья слушателей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>Режим занятий устанавливается по каждой образовательной программе с учетом следующих требований:</w:t>
      </w:r>
    </w:p>
    <w:p w:rsidR="00AD29D3" w:rsidRDefault="006E150B" w:rsidP="00AD29D3">
      <w:pPr>
        <w:pStyle w:val="1"/>
        <w:shd w:val="clear" w:color="auto" w:fill="auto"/>
        <w:tabs>
          <w:tab w:val="left" w:pos="721"/>
        </w:tabs>
        <w:ind w:left="760"/>
        <w:rPr>
          <w:sz w:val="24"/>
          <w:szCs w:val="24"/>
        </w:rPr>
      </w:pPr>
      <w:r w:rsidRPr="006E150B">
        <w:rPr>
          <w:sz w:val="24"/>
          <w:szCs w:val="24"/>
        </w:rPr>
        <w:t xml:space="preserve">для детей (в соответствии с СанПиН 2.4.4.3172-14) - 1-3 раза в неделю: </w:t>
      </w:r>
    </w:p>
    <w:p w:rsidR="00AD29D3" w:rsidRDefault="006E150B" w:rsidP="00AD29D3">
      <w:pPr>
        <w:pStyle w:val="1"/>
        <w:numPr>
          <w:ilvl w:val="0"/>
          <w:numId w:val="9"/>
        </w:numPr>
        <w:shd w:val="clear" w:color="auto" w:fill="auto"/>
        <w:tabs>
          <w:tab w:val="left" w:pos="721"/>
        </w:tabs>
        <w:ind w:firstLine="760"/>
        <w:rPr>
          <w:sz w:val="24"/>
          <w:szCs w:val="24"/>
        </w:rPr>
      </w:pPr>
      <w:r w:rsidRPr="006E150B">
        <w:rPr>
          <w:sz w:val="24"/>
          <w:szCs w:val="24"/>
        </w:rPr>
        <w:t xml:space="preserve"> в учебные дни - не более 3-х академи</w:t>
      </w:r>
      <w:r w:rsidR="00AD29D3">
        <w:rPr>
          <w:sz w:val="24"/>
          <w:szCs w:val="24"/>
        </w:rPr>
        <w:t xml:space="preserve">ческих часов в день по 45 мин. </w:t>
      </w:r>
    </w:p>
    <w:p w:rsidR="006E150B" w:rsidRPr="006E150B" w:rsidRDefault="006E150B" w:rsidP="00AD29D3">
      <w:pPr>
        <w:pStyle w:val="1"/>
        <w:numPr>
          <w:ilvl w:val="0"/>
          <w:numId w:val="9"/>
        </w:numPr>
        <w:shd w:val="clear" w:color="auto" w:fill="auto"/>
        <w:tabs>
          <w:tab w:val="left" w:pos="721"/>
        </w:tabs>
        <w:ind w:firstLine="760"/>
        <w:rPr>
          <w:sz w:val="24"/>
          <w:szCs w:val="24"/>
        </w:rPr>
      </w:pPr>
      <w:r w:rsidRPr="006E150B">
        <w:rPr>
          <w:sz w:val="24"/>
          <w:szCs w:val="24"/>
        </w:rPr>
        <w:t>в выходные и каникулярные дни - не более 4-х академических часов в день по 45 мин.</w:t>
      </w:r>
    </w:p>
    <w:p w:rsidR="006E150B" w:rsidRPr="006E150B" w:rsidRDefault="006E150B" w:rsidP="00AD29D3">
      <w:pPr>
        <w:pStyle w:val="1"/>
        <w:numPr>
          <w:ilvl w:val="0"/>
          <w:numId w:val="9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>в возрасте до 10 лет с использованием компьютерной техники - не более 2-х</w:t>
      </w:r>
    </w:p>
    <w:p w:rsidR="006E150B" w:rsidRPr="006E150B" w:rsidRDefault="006E150B" w:rsidP="006E150B">
      <w:pPr>
        <w:pStyle w:val="1"/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академических часов в день по 30 мин.</w:t>
      </w:r>
    </w:p>
    <w:p w:rsidR="006E150B" w:rsidRPr="006E150B" w:rsidRDefault="006E150B" w:rsidP="006E150B">
      <w:pPr>
        <w:pStyle w:val="1"/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lastRenderedPageBreak/>
        <w:t>для взрослых:</w:t>
      </w:r>
    </w:p>
    <w:p w:rsidR="006E150B" w:rsidRPr="006E150B" w:rsidRDefault="006E150B" w:rsidP="00AD29D3">
      <w:pPr>
        <w:pStyle w:val="1"/>
        <w:numPr>
          <w:ilvl w:val="0"/>
          <w:numId w:val="10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обучение может осуществляться с отрывом от работы, без отрыва от работы или с частичным отрывом от работы;</w:t>
      </w:r>
    </w:p>
    <w:p w:rsidR="006E150B" w:rsidRPr="006E150B" w:rsidRDefault="006E150B" w:rsidP="00AD29D3">
      <w:pPr>
        <w:pStyle w:val="1"/>
        <w:numPr>
          <w:ilvl w:val="0"/>
          <w:numId w:val="10"/>
        </w:numPr>
        <w:shd w:val="clear" w:color="auto" w:fill="auto"/>
        <w:rPr>
          <w:sz w:val="24"/>
          <w:szCs w:val="24"/>
        </w:rPr>
      </w:pPr>
      <w:r w:rsidRPr="006E150B">
        <w:rPr>
          <w:sz w:val="24"/>
          <w:szCs w:val="24"/>
        </w:rPr>
        <w:t>при заочной форме обучения слушатели занимаются по устанавливаемому учебному графику сессии, в остальное время самостоятельно определяют режим занятий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Пропущенные по вине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 xml:space="preserve"> занятия компенсируются путем проведения дополнительных занятий в согласованное с Обучающимся время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Занятия, пропущенные не по вине </w:t>
      </w:r>
      <w:r w:rsidR="00320DF5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>, в том числе по болезни Обучающегося, не компенсируются.</w:t>
      </w:r>
    </w:p>
    <w:p w:rsidR="006E150B" w:rsidRPr="006E150B" w:rsidRDefault="00320DF5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6E150B" w:rsidRPr="006E150B">
        <w:rPr>
          <w:sz w:val="24"/>
          <w:szCs w:val="24"/>
        </w:rPr>
        <w:t xml:space="preserve"> имеет право переносить занятия на другой день в связи с официальными переносами выходных дней по решению Правительства РФ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По согласованию с Обучающимся (и Заказчиком - в случае несовершеннолетнего Обучающегося) </w:t>
      </w:r>
      <w:r w:rsidR="00320DF5">
        <w:rPr>
          <w:sz w:val="24"/>
          <w:szCs w:val="24"/>
        </w:rPr>
        <w:t>Учреждение</w:t>
      </w:r>
      <w:r w:rsidRPr="006E150B">
        <w:rPr>
          <w:sz w:val="24"/>
          <w:szCs w:val="24"/>
        </w:rPr>
        <w:t xml:space="preserve"> имеет право переводить его в другие учебные группы для рационального комплектования групп и эффективного использования помещений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>В Академии устанавливаются следующие виды учебных занятий и учебных работ: лекции, практические и семинарские занятия, лабораторные работы, тематическое обучение по вопросам конкретного производства, семинары по обмену опытом, выездные занятия, стажировки, консультации, аттестационные и другие учебные работы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>Аттестация слушателей проводится в соответствии с учебными планами по окончании каждого этапа обучения (промежуточная аттестация) и по окончании образовательной программы (итоговая аттестация)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1"/>
        </w:tabs>
        <w:rPr>
          <w:sz w:val="24"/>
          <w:szCs w:val="24"/>
        </w:rPr>
      </w:pPr>
      <w:r w:rsidRPr="006E150B">
        <w:rPr>
          <w:sz w:val="24"/>
          <w:szCs w:val="24"/>
        </w:rPr>
        <w:t>Обучающиеся проходят промежуточную аттестацию, которая реализуется в форме</w:t>
      </w:r>
    </w:p>
    <w:p w:rsidR="006E150B" w:rsidRDefault="006E150B" w:rsidP="006E150B">
      <w:pPr>
        <w:pStyle w:val="1"/>
        <w:shd w:val="clear" w:color="auto" w:fill="auto"/>
        <w:tabs>
          <w:tab w:val="left" w:pos="2884"/>
        </w:tabs>
        <w:rPr>
          <w:sz w:val="24"/>
          <w:szCs w:val="24"/>
        </w:rPr>
      </w:pPr>
      <w:r w:rsidRPr="006E150B">
        <w:rPr>
          <w:sz w:val="24"/>
          <w:szCs w:val="24"/>
        </w:rPr>
        <w:t>тестирования, контрольных опросов и работ, зачетов. Знания, умения и навыки определяются следующими оценками:</w:t>
      </w:r>
      <w:r w:rsidRPr="006E150B">
        <w:rPr>
          <w:sz w:val="24"/>
          <w:szCs w:val="24"/>
        </w:rPr>
        <w:tab/>
        <w:t>«отлично» (5), «хорошо» (4), «удовлетворительно» (3),</w:t>
      </w:r>
      <w:r>
        <w:rPr>
          <w:sz w:val="24"/>
          <w:szCs w:val="24"/>
        </w:rPr>
        <w:t xml:space="preserve"> </w:t>
      </w:r>
      <w:r w:rsidRPr="006E150B">
        <w:rPr>
          <w:sz w:val="24"/>
          <w:szCs w:val="24"/>
        </w:rPr>
        <w:t>«неудовлетворительно» (2), «зачтено», «не зачтено». Оценки могут выставляться на экзаменах или по результатам текущего контроля учебной работы Обучающихся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5"/>
        </w:tabs>
        <w:rPr>
          <w:sz w:val="24"/>
          <w:szCs w:val="24"/>
        </w:rPr>
      </w:pPr>
      <w:r w:rsidRPr="006E150B">
        <w:rPr>
          <w:sz w:val="24"/>
          <w:szCs w:val="24"/>
        </w:rPr>
        <w:t>Проведение итоговой аттестации слушателей осуществляется специально создаваемыми комиссиями, составы которых утверждаются директором. К проведению аттестации могут привлекаться представители работодателей.</w:t>
      </w:r>
    </w:p>
    <w:p w:rsidR="006E150B" w:rsidRPr="006E150B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5"/>
        </w:tabs>
        <w:rPr>
          <w:sz w:val="24"/>
          <w:szCs w:val="24"/>
        </w:rPr>
      </w:pPr>
      <w:r w:rsidRPr="006E150B">
        <w:rPr>
          <w:sz w:val="24"/>
          <w:szCs w:val="24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</w:t>
      </w:r>
      <w:r w:rsidR="00AD29D3">
        <w:rPr>
          <w:sz w:val="24"/>
          <w:szCs w:val="24"/>
        </w:rPr>
        <w:t>Учреждения</w:t>
      </w:r>
      <w:r w:rsidRPr="006E150B">
        <w:rPr>
          <w:sz w:val="24"/>
          <w:szCs w:val="24"/>
        </w:rPr>
        <w:t>, выдается справка об обучении или о периоде обучения по образцу, самостоятельно устанавливаемому Академией.</w:t>
      </w:r>
    </w:p>
    <w:p w:rsidR="006E150B" w:rsidRPr="00AD29D3" w:rsidRDefault="006E150B" w:rsidP="006E150B">
      <w:pPr>
        <w:pStyle w:val="1"/>
        <w:numPr>
          <w:ilvl w:val="1"/>
          <w:numId w:val="3"/>
        </w:numPr>
        <w:shd w:val="clear" w:color="auto" w:fill="auto"/>
        <w:tabs>
          <w:tab w:val="left" w:pos="725"/>
        </w:tabs>
        <w:spacing w:after="1600"/>
        <w:rPr>
          <w:sz w:val="24"/>
          <w:szCs w:val="24"/>
        </w:rPr>
      </w:pPr>
      <w:r w:rsidRPr="00AD29D3">
        <w:rPr>
          <w:sz w:val="24"/>
          <w:szCs w:val="24"/>
        </w:rPr>
        <w:t>Лицам, успешно освоившим соответствующую дополнительную программу обучения и прошедшим итоговую аттестацию, выдаются документы установленного образца.</w:t>
      </w:r>
    </w:p>
    <w:sectPr w:rsidR="006E150B" w:rsidRPr="00AD29D3" w:rsidSect="00AD29D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808" w:rsidRDefault="00241808" w:rsidP="00231DE5">
      <w:pPr>
        <w:spacing w:after="0" w:line="240" w:lineRule="auto"/>
      </w:pPr>
      <w:r>
        <w:separator/>
      </w:r>
    </w:p>
  </w:endnote>
  <w:endnote w:type="continuationSeparator" w:id="1">
    <w:p w:rsidR="00241808" w:rsidRDefault="00241808" w:rsidP="0023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6067"/>
      <w:docPartObj>
        <w:docPartGallery w:val="Page Numbers (Bottom of Page)"/>
        <w:docPartUnique/>
      </w:docPartObj>
    </w:sdtPr>
    <w:sdtContent>
      <w:p w:rsidR="00F6301B" w:rsidRDefault="00F6301B">
        <w:pPr>
          <w:pStyle w:val="a6"/>
          <w:jc w:val="center"/>
        </w:pPr>
        <w:fldSimple w:instr=" PAGE   \* MERGEFORMAT ">
          <w:r w:rsidR="00AD29D3">
            <w:rPr>
              <w:noProof/>
            </w:rPr>
            <w:t>5</w:t>
          </w:r>
        </w:fldSimple>
      </w:p>
    </w:sdtContent>
  </w:sdt>
  <w:p w:rsidR="008576C3" w:rsidRDefault="00241808">
    <w:pPr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808" w:rsidRDefault="00241808" w:rsidP="00231DE5">
      <w:pPr>
        <w:spacing w:after="0" w:line="240" w:lineRule="auto"/>
      </w:pPr>
      <w:r>
        <w:separator/>
      </w:r>
    </w:p>
  </w:footnote>
  <w:footnote w:type="continuationSeparator" w:id="1">
    <w:p w:rsidR="00241808" w:rsidRDefault="00241808" w:rsidP="0023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1C9"/>
    <w:multiLevelType w:val="hybridMultilevel"/>
    <w:tmpl w:val="1724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0F09"/>
    <w:multiLevelType w:val="multilevel"/>
    <w:tmpl w:val="BED69B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25137"/>
    <w:multiLevelType w:val="multilevel"/>
    <w:tmpl w:val="360E10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6713EA"/>
    <w:multiLevelType w:val="hybridMultilevel"/>
    <w:tmpl w:val="255E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625E8"/>
    <w:multiLevelType w:val="multilevel"/>
    <w:tmpl w:val="360E10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AD4B4A"/>
    <w:multiLevelType w:val="multilevel"/>
    <w:tmpl w:val="360E10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5B058F"/>
    <w:multiLevelType w:val="hybridMultilevel"/>
    <w:tmpl w:val="5AA4CA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2D3D7A"/>
    <w:multiLevelType w:val="multilevel"/>
    <w:tmpl w:val="360E10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6113AA"/>
    <w:multiLevelType w:val="hybridMultilevel"/>
    <w:tmpl w:val="8792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5304"/>
    <w:multiLevelType w:val="multilevel"/>
    <w:tmpl w:val="02B431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150B"/>
    <w:rsid w:val="00231DE5"/>
    <w:rsid w:val="00241808"/>
    <w:rsid w:val="00320DF5"/>
    <w:rsid w:val="006E150B"/>
    <w:rsid w:val="00AD29D3"/>
    <w:rsid w:val="00E55D81"/>
    <w:rsid w:val="00F6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E15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Колонтитул (2)_"/>
    <w:basedOn w:val="a0"/>
    <w:link w:val="20"/>
    <w:rsid w:val="006E15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6E150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6E150B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6E15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rsid w:val="006E150B"/>
    <w:pPr>
      <w:widowControl w:val="0"/>
      <w:shd w:val="clear" w:color="auto" w:fill="FFFFFF"/>
      <w:spacing w:after="100"/>
      <w:ind w:left="2150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6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301B"/>
  </w:style>
  <w:style w:type="paragraph" w:styleId="a6">
    <w:name w:val="footer"/>
    <w:basedOn w:val="a"/>
    <w:link w:val="a7"/>
    <w:uiPriority w:val="99"/>
    <w:unhideWhenUsed/>
    <w:rsid w:val="00F6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1FE3-486A-479E-AAD3-4D977C72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2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_butoshina</dc:creator>
  <cp:keywords/>
  <dc:description/>
  <cp:lastModifiedBy>ag_butoshina</cp:lastModifiedBy>
  <cp:revision>3</cp:revision>
  <dcterms:created xsi:type="dcterms:W3CDTF">2019-10-30T15:39:00Z</dcterms:created>
  <dcterms:modified xsi:type="dcterms:W3CDTF">2019-10-30T17:34:00Z</dcterms:modified>
</cp:coreProperties>
</file>